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085" w:rsidRPr="00433F55" w:rsidRDefault="00F92085" w:rsidP="00433F55">
      <w:pPr>
        <w:rPr>
          <w:rFonts w:eastAsia="Times New Roman"/>
          <w:sz w:val="28"/>
          <w:szCs w:val="28"/>
          <w:lang w:eastAsia="ar-SA"/>
        </w:rPr>
      </w:pPr>
    </w:p>
    <w:p w:rsidR="00F92085" w:rsidRPr="00433F55" w:rsidRDefault="00F92085" w:rsidP="00433F55">
      <w:pPr>
        <w:tabs>
          <w:tab w:val="center" w:pos="4677"/>
          <w:tab w:val="right" w:pos="9354"/>
        </w:tabs>
        <w:rPr>
          <w:rFonts w:eastAsia="Times New Roman"/>
          <w:b/>
          <w:bCs/>
          <w:sz w:val="28"/>
          <w:szCs w:val="28"/>
          <w:lang w:eastAsia="ar-SA"/>
        </w:rPr>
      </w:pPr>
      <w:r w:rsidRPr="00433F55">
        <w:rPr>
          <w:rFonts w:eastAsia="Times New Roman"/>
          <w:b/>
          <w:bCs/>
          <w:sz w:val="28"/>
          <w:szCs w:val="28"/>
          <w:lang w:eastAsia="ar-SA"/>
        </w:rPr>
        <w:tab/>
      </w:r>
      <w:r w:rsidR="00433F55">
        <w:rPr>
          <w:rFonts w:eastAsia="Times New Roman"/>
          <w:b/>
          <w:bCs/>
          <w:sz w:val="28"/>
          <w:szCs w:val="28"/>
          <w:lang w:eastAsia="ar-SA"/>
        </w:rPr>
        <w:t xml:space="preserve">            </w:t>
      </w:r>
      <w:r w:rsidRPr="00433F55">
        <w:rPr>
          <w:rFonts w:eastAsia="Times New Roman"/>
          <w:b/>
          <w:bCs/>
          <w:sz w:val="28"/>
          <w:szCs w:val="28"/>
          <w:lang w:eastAsia="ar-SA"/>
        </w:rPr>
        <w:t>Республика Крым</w:t>
      </w:r>
      <w:r w:rsidRPr="00433F55">
        <w:rPr>
          <w:rFonts w:eastAsia="Times New Roman"/>
          <w:b/>
          <w:bCs/>
          <w:sz w:val="28"/>
          <w:szCs w:val="28"/>
          <w:lang w:eastAsia="ar-SA"/>
        </w:rPr>
        <w:tab/>
      </w:r>
    </w:p>
    <w:p w:rsidR="00F92085" w:rsidRPr="00433F55" w:rsidRDefault="00F92085" w:rsidP="00433F55">
      <w:pPr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433F55">
        <w:rPr>
          <w:rFonts w:eastAsia="Times New Roman"/>
          <w:b/>
          <w:bCs/>
          <w:sz w:val="28"/>
          <w:szCs w:val="28"/>
          <w:lang w:eastAsia="ar-SA"/>
        </w:rPr>
        <w:t xml:space="preserve">  Белогорский район</w:t>
      </w:r>
    </w:p>
    <w:p w:rsidR="00F92085" w:rsidRPr="00433F55" w:rsidRDefault="00F92085" w:rsidP="00433F55">
      <w:pPr>
        <w:tabs>
          <w:tab w:val="left" w:pos="2423"/>
          <w:tab w:val="left" w:pos="5637"/>
          <w:tab w:val="left" w:pos="5883"/>
        </w:tabs>
        <w:jc w:val="center"/>
        <w:rPr>
          <w:rFonts w:eastAsia="Times New Roman" w:cs="Calibri"/>
          <w:b/>
          <w:bCs/>
          <w:sz w:val="28"/>
          <w:szCs w:val="28"/>
          <w:lang w:eastAsia="ar-SA"/>
        </w:rPr>
      </w:pPr>
      <w:r w:rsidRPr="00433F55">
        <w:rPr>
          <w:rFonts w:eastAsia="Times New Roman" w:cs="Calibri"/>
          <w:b/>
          <w:bCs/>
          <w:sz w:val="28"/>
          <w:szCs w:val="28"/>
          <w:lang w:eastAsia="ar-SA"/>
        </w:rPr>
        <w:t>Администрация Зуйского сельского поселения</w:t>
      </w:r>
    </w:p>
    <w:p w:rsidR="00F92085" w:rsidRPr="00433F55" w:rsidRDefault="00F92085" w:rsidP="00433F55">
      <w:pPr>
        <w:tabs>
          <w:tab w:val="left" w:pos="2423"/>
          <w:tab w:val="left" w:pos="5637"/>
          <w:tab w:val="left" w:pos="5883"/>
        </w:tabs>
        <w:jc w:val="center"/>
        <w:rPr>
          <w:rFonts w:eastAsia="Times New Roman" w:cs="Calibri"/>
          <w:b/>
          <w:bCs/>
          <w:sz w:val="28"/>
          <w:szCs w:val="28"/>
          <w:lang w:eastAsia="ar-SA"/>
        </w:rPr>
      </w:pPr>
    </w:p>
    <w:p w:rsidR="00F92085" w:rsidRPr="00433F55" w:rsidRDefault="00F92085" w:rsidP="00433F55">
      <w:pPr>
        <w:pStyle w:val="4"/>
        <w:tabs>
          <w:tab w:val="left" w:pos="0"/>
        </w:tabs>
        <w:spacing w:before="0" w:after="0"/>
        <w:jc w:val="center"/>
        <w:rPr>
          <w:lang w:eastAsia="ar-SA"/>
        </w:rPr>
      </w:pPr>
      <w:r w:rsidRPr="00433F55">
        <w:rPr>
          <w:lang w:eastAsia="ar-SA"/>
        </w:rPr>
        <w:t>ПОСТАНОВЛЕНИЕ</w:t>
      </w:r>
    </w:p>
    <w:p w:rsidR="00F92085" w:rsidRPr="00433F55" w:rsidRDefault="00F92085" w:rsidP="00433F55">
      <w:pPr>
        <w:jc w:val="center"/>
        <w:rPr>
          <w:rFonts w:eastAsia="Times New Roman"/>
          <w:sz w:val="28"/>
          <w:szCs w:val="28"/>
          <w:lang w:eastAsia="ar-SA"/>
        </w:rPr>
      </w:pPr>
    </w:p>
    <w:p w:rsidR="00F92085" w:rsidRPr="00433F55" w:rsidRDefault="00F92085" w:rsidP="00433F55">
      <w:pPr>
        <w:rPr>
          <w:sz w:val="28"/>
          <w:szCs w:val="28"/>
          <w:lang w:eastAsia="ar-SA"/>
        </w:rPr>
      </w:pPr>
    </w:p>
    <w:p w:rsidR="00F92085" w:rsidRPr="00433F55" w:rsidRDefault="00DB3757" w:rsidP="00433F55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от </w:t>
      </w:r>
      <w:r w:rsidR="00F92085" w:rsidRPr="00433F55">
        <w:rPr>
          <w:rFonts w:eastAsia="Times New Roman"/>
          <w:sz w:val="28"/>
          <w:szCs w:val="28"/>
          <w:lang w:eastAsia="ar-SA"/>
        </w:rPr>
        <w:t>24 апреля 2015 года</w:t>
      </w:r>
      <w:r w:rsidR="00F92085" w:rsidRPr="00433F55">
        <w:rPr>
          <w:rFonts w:eastAsia="Times New Roman"/>
          <w:sz w:val="28"/>
          <w:szCs w:val="28"/>
          <w:lang w:eastAsia="ar-SA"/>
        </w:rPr>
        <w:tab/>
      </w:r>
      <w:r w:rsidR="00F92085" w:rsidRPr="00433F55">
        <w:rPr>
          <w:rFonts w:eastAsia="Times New Roman"/>
          <w:sz w:val="28"/>
          <w:szCs w:val="28"/>
          <w:lang w:eastAsia="ar-SA"/>
        </w:rPr>
        <w:tab/>
      </w:r>
      <w:r w:rsidR="00F92085" w:rsidRPr="00433F55">
        <w:rPr>
          <w:rFonts w:eastAsia="Times New Roman"/>
          <w:sz w:val="28"/>
          <w:szCs w:val="28"/>
          <w:lang w:eastAsia="ar-SA"/>
        </w:rPr>
        <w:tab/>
      </w:r>
      <w:r w:rsidR="00F92085" w:rsidRPr="00433F55">
        <w:rPr>
          <w:rFonts w:eastAsia="Times New Roman"/>
          <w:sz w:val="28"/>
          <w:szCs w:val="28"/>
          <w:lang w:eastAsia="ar-SA"/>
        </w:rPr>
        <w:tab/>
      </w:r>
      <w:r w:rsidR="00F92085" w:rsidRPr="00433F55">
        <w:rPr>
          <w:rFonts w:eastAsia="Times New Roman"/>
          <w:sz w:val="28"/>
          <w:szCs w:val="28"/>
          <w:lang w:eastAsia="ar-SA"/>
        </w:rPr>
        <w:tab/>
      </w:r>
      <w:r w:rsidR="00F92085" w:rsidRPr="00433F55">
        <w:rPr>
          <w:rFonts w:eastAsia="Times New Roman"/>
          <w:sz w:val="28"/>
          <w:szCs w:val="28"/>
          <w:lang w:eastAsia="ar-SA"/>
        </w:rPr>
        <w:tab/>
      </w:r>
      <w:r w:rsidR="00F92085" w:rsidRPr="00433F55">
        <w:rPr>
          <w:rFonts w:eastAsia="Times New Roman"/>
          <w:sz w:val="28"/>
          <w:szCs w:val="28"/>
          <w:lang w:eastAsia="ar-SA"/>
        </w:rPr>
        <w:tab/>
        <w:t>№ 57</w:t>
      </w:r>
    </w:p>
    <w:p w:rsidR="00F92085" w:rsidRPr="00433F55" w:rsidRDefault="00F92085" w:rsidP="00433F55">
      <w:pPr>
        <w:rPr>
          <w:sz w:val="28"/>
          <w:szCs w:val="28"/>
        </w:rPr>
      </w:pPr>
    </w:p>
    <w:p w:rsidR="00F92085" w:rsidRPr="00433F55" w:rsidRDefault="00F92085" w:rsidP="00433F55">
      <w:pPr>
        <w:rPr>
          <w:i/>
          <w:sz w:val="28"/>
          <w:szCs w:val="28"/>
        </w:rPr>
      </w:pPr>
      <w:r w:rsidRPr="00433F55">
        <w:rPr>
          <w:i/>
          <w:sz w:val="28"/>
          <w:szCs w:val="28"/>
        </w:rPr>
        <w:t>О Координационном совете предпринимателей</w:t>
      </w:r>
    </w:p>
    <w:p w:rsidR="00F92085" w:rsidRPr="00433F55" w:rsidRDefault="00F92085" w:rsidP="00433F55">
      <w:pPr>
        <w:rPr>
          <w:i/>
          <w:sz w:val="28"/>
          <w:szCs w:val="28"/>
        </w:rPr>
      </w:pPr>
      <w:r w:rsidRPr="00433F55">
        <w:rPr>
          <w:i/>
          <w:sz w:val="28"/>
          <w:szCs w:val="28"/>
        </w:rPr>
        <w:t xml:space="preserve"> при администрации Зуйского сельского поселения</w:t>
      </w:r>
    </w:p>
    <w:p w:rsidR="00F92085" w:rsidRPr="00433F55" w:rsidRDefault="00F92085" w:rsidP="00433F55">
      <w:pPr>
        <w:rPr>
          <w:sz w:val="28"/>
          <w:szCs w:val="28"/>
        </w:rPr>
      </w:pPr>
    </w:p>
    <w:p w:rsidR="00F92085" w:rsidRPr="00433F55" w:rsidRDefault="00F92085" w:rsidP="00433F55">
      <w:pPr>
        <w:ind w:firstLine="709"/>
        <w:rPr>
          <w:sz w:val="28"/>
          <w:szCs w:val="28"/>
        </w:rPr>
      </w:pPr>
      <w:r w:rsidRPr="00433F55">
        <w:rPr>
          <w:sz w:val="28"/>
          <w:szCs w:val="28"/>
        </w:rPr>
        <w:t>В целях повышения эффективности работы Координационного совета предпринимателей при администрации Зуйского сельского поселения</w:t>
      </w:r>
      <w:r w:rsidR="00D44FB1">
        <w:rPr>
          <w:sz w:val="28"/>
          <w:szCs w:val="28"/>
        </w:rPr>
        <w:t xml:space="preserve"> постановляю:</w:t>
      </w:r>
    </w:p>
    <w:p w:rsidR="00F92085" w:rsidRPr="00433F55" w:rsidRDefault="00F92085" w:rsidP="00433F55">
      <w:pPr>
        <w:rPr>
          <w:sz w:val="28"/>
          <w:szCs w:val="28"/>
        </w:rPr>
      </w:pPr>
    </w:p>
    <w:p w:rsidR="00F92085" w:rsidRPr="00433F55" w:rsidRDefault="00F92085" w:rsidP="00D44FB1">
      <w:pPr>
        <w:rPr>
          <w:sz w:val="28"/>
          <w:szCs w:val="28"/>
        </w:rPr>
      </w:pPr>
      <w:r w:rsidRPr="00433F55">
        <w:rPr>
          <w:sz w:val="28"/>
          <w:szCs w:val="28"/>
        </w:rPr>
        <w:t>1. Утвердить Положение о Координационном совете предпринимателей при администрации Зуйского сельского поселения  (приложения 1).</w:t>
      </w:r>
    </w:p>
    <w:p w:rsidR="00F92085" w:rsidRPr="00433F55" w:rsidRDefault="00F92085" w:rsidP="00D44FB1">
      <w:pPr>
        <w:rPr>
          <w:sz w:val="28"/>
          <w:szCs w:val="28"/>
        </w:rPr>
      </w:pPr>
      <w:r w:rsidRPr="00433F55">
        <w:rPr>
          <w:sz w:val="28"/>
          <w:szCs w:val="28"/>
        </w:rPr>
        <w:t xml:space="preserve">2.Утвердить Состав координационного совета предпринимателей при администрации </w:t>
      </w:r>
      <w:r w:rsidR="009474A3">
        <w:rPr>
          <w:sz w:val="28"/>
          <w:szCs w:val="28"/>
        </w:rPr>
        <w:t xml:space="preserve">Зуйского сельского поселения </w:t>
      </w:r>
      <w:r w:rsidRPr="00433F55">
        <w:rPr>
          <w:sz w:val="28"/>
          <w:szCs w:val="28"/>
        </w:rPr>
        <w:t>(приложение 2)</w:t>
      </w:r>
    </w:p>
    <w:p w:rsidR="00F92085" w:rsidRPr="00433F55" w:rsidRDefault="00F92085" w:rsidP="00D44FB1">
      <w:pPr>
        <w:rPr>
          <w:sz w:val="28"/>
          <w:szCs w:val="28"/>
        </w:rPr>
      </w:pPr>
      <w:r w:rsidRPr="00433F55">
        <w:rPr>
          <w:sz w:val="28"/>
          <w:szCs w:val="28"/>
        </w:rPr>
        <w:t>3. Контроль за исполнением постановления возложить на заместителя главы администрации Шакирова А.Э.</w:t>
      </w:r>
    </w:p>
    <w:p w:rsidR="00F92085" w:rsidRPr="00433F55" w:rsidRDefault="00F92085" w:rsidP="00433F55">
      <w:pPr>
        <w:ind w:firstLine="709"/>
        <w:rPr>
          <w:sz w:val="28"/>
          <w:szCs w:val="28"/>
        </w:rPr>
      </w:pPr>
    </w:p>
    <w:p w:rsidR="00F92085" w:rsidRPr="00433F55" w:rsidRDefault="00F92085" w:rsidP="00433F55">
      <w:pPr>
        <w:ind w:firstLine="709"/>
        <w:rPr>
          <w:sz w:val="28"/>
          <w:szCs w:val="28"/>
        </w:rPr>
      </w:pPr>
    </w:p>
    <w:p w:rsidR="00F92085" w:rsidRPr="00433F55" w:rsidRDefault="00F92085" w:rsidP="00433F55">
      <w:pPr>
        <w:pStyle w:val="a3"/>
        <w:spacing w:after="0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F92085" w:rsidRPr="00433F55" w:rsidRDefault="00F92085" w:rsidP="00433F55">
      <w:pPr>
        <w:pStyle w:val="a3"/>
        <w:spacing w:after="0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F92085" w:rsidRPr="00433F55" w:rsidRDefault="00F92085" w:rsidP="00433F55">
      <w:pPr>
        <w:pStyle w:val="a3"/>
        <w:spacing w:after="0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F92085" w:rsidRPr="00433F55" w:rsidRDefault="00F92085" w:rsidP="00433F55">
      <w:pPr>
        <w:jc w:val="both"/>
        <w:rPr>
          <w:rFonts w:eastAsia="Times New Roman"/>
          <w:sz w:val="28"/>
          <w:szCs w:val="28"/>
          <w:lang w:eastAsia="ar-SA"/>
        </w:rPr>
      </w:pPr>
      <w:r w:rsidRPr="00433F55">
        <w:rPr>
          <w:rFonts w:eastAsia="Times New Roman"/>
          <w:sz w:val="28"/>
          <w:szCs w:val="28"/>
          <w:lang w:eastAsia="ar-SA"/>
        </w:rPr>
        <w:t xml:space="preserve">Председатель Зуйского сельского совета- </w:t>
      </w:r>
    </w:p>
    <w:p w:rsidR="00F92085" w:rsidRPr="00433F55" w:rsidRDefault="00F92085" w:rsidP="00433F55">
      <w:pPr>
        <w:jc w:val="both"/>
        <w:rPr>
          <w:rFonts w:eastAsia="Times New Roman"/>
          <w:sz w:val="28"/>
          <w:szCs w:val="28"/>
          <w:lang w:eastAsia="ar-SA"/>
        </w:rPr>
      </w:pPr>
      <w:r w:rsidRPr="00433F55">
        <w:rPr>
          <w:rFonts w:eastAsia="Times New Roman"/>
          <w:sz w:val="28"/>
          <w:szCs w:val="28"/>
          <w:lang w:eastAsia="ar-SA"/>
        </w:rPr>
        <w:t xml:space="preserve">глава администрации Зуйского </w:t>
      </w:r>
    </w:p>
    <w:p w:rsidR="00F92085" w:rsidRPr="00433F55" w:rsidRDefault="00F92085" w:rsidP="00433F55">
      <w:pPr>
        <w:autoSpaceDE w:val="0"/>
        <w:ind w:right="105"/>
        <w:jc w:val="both"/>
        <w:rPr>
          <w:rFonts w:eastAsia="Times New Roman"/>
          <w:b/>
          <w:bCs/>
          <w:sz w:val="28"/>
          <w:szCs w:val="28"/>
          <w:lang w:eastAsia="ar-SA"/>
        </w:rPr>
      </w:pPr>
      <w:r w:rsidRPr="00433F55">
        <w:rPr>
          <w:rFonts w:eastAsia="Times New Roman"/>
          <w:sz w:val="28"/>
          <w:szCs w:val="28"/>
          <w:lang w:eastAsia="ar-SA"/>
        </w:rPr>
        <w:t>сельского поселения</w:t>
      </w:r>
      <w:r w:rsidRPr="00433F55">
        <w:rPr>
          <w:rFonts w:eastAsia="Times New Roman"/>
          <w:sz w:val="28"/>
          <w:szCs w:val="28"/>
          <w:lang w:eastAsia="ar-SA"/>
        </w:rPr>
        <w:tab/>
      </w:r>
      <w:r w:rsidRPr="00433F55">
        <w:rPr>
          <w:rFonts w:eastAsia="Times New Roman"/>
          <w:sz w:val="28"/>
          <w:szCs w:val="28"/>
          <w:lang w:eastAsia="ar-SA"/>
        </w:rPr>
        <w:tab/>
      </w:r>
      <w:r w:rsidRPr="00433F55">
        <w:rPr>
          <w:rFonts w:eastAsia="Times New Roman"/>
          <w:sz w:val="28"/>
          <w:szCs w:val="28"/>
          <w:lang w:eastAsia="ar-SA"/>
        </w:rPr>
        <w:tab/>
      </w:r>
      <w:r w:rsidRPr="00433F55">
        <w:rPr>
          <w:rFonts w:eastAsia="Times New Roman"/>
          <w:sz w:val="28"/>
          <w:szCs w:val="28"/>
          <w:lang w:eastAsia="ar-SA"/>
        </w:rPr>
        <w:tab/>
      </w:r>
      <w:r w:rsidRPr="00433F55">
        <w:rPr>
          <w:rFonts w:eastAsia="Times New Roman"/>
          <w:sz w:val="28"/>
          <w:szCs w:val="28"/>
          <w:lang w:eastAsia="ar-SA"/>
        </w:rPr>
        <w:tab/>
      </w:r>
      <w:r w:rsidRPr="00433F55">
        <w:rPr>
          <w:rFonts w:eastAsia="Times New Roman"/>
          <w:sz w:val="28"/>
          <w:szCs w:val="28"/>
          <w:lang w:eastAsia="ar-SA"/>
        </w:rPr>
        <w:tab/>
      </w:r>
      <w:r w:rsidRPr="00433F55">
        <w:rPr>
          <w:rFonts w:eastAsia="Times New Roman"/>
          <w:sz w:val="28"/>
          <w:szCs w:val="28"/>
          <w:lang w:eastAsia="ar-SA"/>
        </w:rPr>
        <w:tab/>
        <w:t xml:space="preserve">                   </w:t>
      </w:r>
      <w:r w:rsidRPr="00433F55">
        <w:rPr>
          <w:rFonts w:eastAsia="Times New Roman"/>
          <w:b/>
          <w:bCs/>
          <w:sz w:val="28"/>
          <w:szCs w:val="28"/>
          <w:lang w:eastAsia="ar-SA"/>
        </w:rPr>
        <w:t>А.А.Лахин</w:t>
      </w:r>
      <w:r w:rsidRPr="00433F55">
        <w:rPr>
          <w:rFonts w:eastAsia="Times New Roman"/>
          <w:b/>
          <w:bCs/>
          <w:sz w:val="28"/>
          <w:szCs w:val="28"/>
          <w:lang w:eastAsia="ar-SA"/>
        </w:rPr>
        <w:tab/>
      </w:r>
      <w:r w:rsidRPr="00433F55">
        <w:rPr>
          <w:rFonts w:eastAsia="Times New Roman"/>
          <w:sz w:val="28"/>
          <w:szCs w:val="28"/>
          <w:lang w:eastAsia="ar-SA"/>
        </w:rPr>
        <w:t xml:space="preserve">    </w:t>
      </w:r>
    </w:p>
    <w:p w:rsidR="00F92085" w:rsidRPr="00433F55" w:rsidRDefault="00F92085" w:rsidP="00433F55">
      <w:pPr>
        <w:autoSpaceDE w:val="0"/>
        <w:ind w:right="105"/>
        <w:jc w:val="both"/>
        <w:rPr>
          <w:rFonts w:eastAsia="Times New Roman"/>
          <w:b/>
          <w:bCs/>
          <w:sz w:val="28"/>
          <w:szCs w:val="28"/>
          <w:lang w:eastAsia="ar-SA"/>
        </w:rPr>
      </w:pPr>
    </w:p>
    <w:p w:rsidR="00F92085" w:rsidRPr="00433F55" w:rsidRDefault="00F92085" w:rsidP="00433F55">
      <w:pPr>
        <w:jc w:val="right"/>
        <w:rPr>
          <w:sz w:val="28"/>
          <w:szCs w:val="28"/>
        </w:rPr>
      </w:pPr>
    </w:p>
    <w:p w:rsidR="00F92085" w:rsidRPr="00433F55" w:rsidRDefault="00F92085" w:rsidP="00433F55">
      <w:pPr>
        <w:jc w:val="right"/>
        <w:rPr>
          <w:sz w:val="28"/>
          <w:szCs w:val="28"/>
        </w:rPr>
      </w:pPr>
    </w:p>
    <w:p w:rsidR="00F92085" w:rsidRDefault="00F92085" w:rsidP="00433F55">
      <w:pPr>
        <w:jc w:val="right"/>
        <w:rPr>
          <w:sz w:val="28"/>
          <w:szCs w:val="28"/>
        </w:rPr>
      </w:pPr>
    </w:p>
    <w:p w:rsidR="00FD605A" w:rsidRDefault="00FD605A" w:rsidP="00433F55">
      <w:pPr>
        <w:jc w:val="right"/>
        <w:rPr>
          <w:sz w:val="28"/>
          <w:szCs w:val="28"/>
        </w:rPr>
      </w:pPr>
    </w:p>
    <w:p w:rsidR="00FD605A" w:rsidRDefault="00FD605A" w:rsidP="00433F55">
      <w:pPr>
        <w:jc w:val="right"/>
        <w:rPr>
          <w:sz w:val="28"/>
          <w:szCs w:val="28"/>
        </w:rPr>
      </w:pPr>
    </w:p>
    <w:p w:rsidR="00FD605A" w:rsidRDefault="00FD605A" w:rsidP="00433F55">
      <w:pPr>
        <w:jc w:val="right"/>
        <w:rPr>
          <w:sz w:val="28"/>
          <w:szCs w:val="28"/>
        </w:rPr>
      </w:pPr>
    </w:p>
    <w:p w:rsidR="00FD605A" w:rsidRDefault="00FD605A" w:rsidP="00433F55">
      <w:pPr>
        <w:jc w:val="right"/>
        <w:rPr>
          <w:sz w:val="28"/>
          <w:szCs w:val="28"/>
        </w:rPr>
      </w:pPr>
    </w:p>
    <w:p w:rsidR="00FD605A" w:rsidRDefault="00FD605A" w:rsidP="00433F55">
      <w:pPr>
        <w:jc w:val="right"/>
        <w:rPr>
          <w:sz w:val="28"/>
          <w:szCs w:val="28"/>
        </w:rPr>
      </w:pPr>
    </w:p>
    <w:p w:rsidR="00D44FB1" w:rsidRDefault="00D44FB1" w:rsidP="00433F55">
      <w:pPr>
        <w:jc w:val="right"/>
        <w:rPr>
          <w:sz w:val="28"/>
          <w:szCs w:val="28"/>
        </w:rPr>
      </w:pPr>
    </w:p>
    <w:p w:rsidR="00FD605A" w:rsidRPr="00433F55" w:rsidRDefault="00FD605A" w:rsidP="00433F55">
      <w:pPr>
        <w:jc w:val="right"/>
        <w:rPr>
          <w:sz w:val="28"/>
          <w:szCs w:val="28"/>
        </w:rPr>
      </w:pPr>
    </w:p>
    <w:p w:rsidR="00F92085" w:rsidRPr="00433F55" w:rsidRDefault="00F92085" w:rsidP="00433F55">
      <w:pPr>
        <w:jc w:val="right"/>
        <w:rPr>
          <w:sz w:val="28"/>
          <w:szCs w:val="28"/>
        </w:rPr>
      </w:pPr>
    </w:p>
    <w:p w:rsidR="00F92085" w:rsidRPr="00433F55" w:rsidRDefault="00F92085" w:rsidP="00433F55">
      <w:pPr>
        <w:jc w:val="right"/>
        <w:rPr>
          <w:sz w:val="28"/>
          <w:szCs w:val="28"/>
        </w:rPr>
      </w:pPr>
    </w:p>
    <w:p w:rsidR="00F92085" w:rsidRPr="00433F55" w:rsidRDefault="00F92085" w:rsidP="009474A3">
      <w:pPr>
        <w:rPr>
          <w:sz w:val="28"/>
          <w:szCs w:val="28"/>
        </w:rPr>
      </w:pPr>
    </w:p>
    <w:p w:rsidR="00F92085" w:rsidRPr="00433F55" w:rsidRDefault="00F92085" w:rsidP="00433F55">
      <w:pPr>
        <w:jc w:val="right"/>
        <w:rPr>
          <w:sz w:val="28"/>
          <w:szCs w:val="28"/>
        </w:rPr>
      </w:pPr>
      <w:r w:rsidRPr="00433F55">
        <w:rPr>
          <w:sz w:val="28"/>
          <w:szCs w:val="28"/>
        </w:rPr>
        <w:lastRenderedPageBreak/>
        <w:t>Приложение 1</w:t>
      </w:r>
    </w:p>
    <w:p w:rsidR="00F92085" w:rsidRPr="00433F55" w:rsidRDefault="00F92085" w:rsidP="00433F55">
      <w:pPr>
        <w:jc w:val="right"/>
        <w:rPr>
          <w:sz w:val="28"/>
          <w:szCs w:val="28"/>
        </w:rPr>
      </w:pPr>
    </w:p>
    <w:p w:rsidR="00F92085" w:rsidRPr="00433F55" w:rsidRDefault="00F92085" w:rsidP="00433F55">
      <w:pPr>
        <w:jc w:val="right"/>
        <w:rPr>
          <w:sz w:val="28"/>
          <w:szCs w:val="28"/>
        </w:rPr>
      </w:pPr>
      <w:r w:rsidRPr="00433F55">
        <w:rPr>
          <w:sz w:val="28"/>
          <w:szCs w:val="28"/>
        </w:rPr>
        <w:t>УТВЕРЖДЕНО</w:t>
      </w:r>
    </w:p>
    <w:p w:rsidR="00F92085" w:rsidRPr="00433F55" w:rsidRDefault="00F92085" w:rsidP="00433F55">
      <w:pPr>
        <w:jc w:val="right"/>
        <w:rPr>
          <w:sz w:val="28"/>
          <w:szCs w:val="28"/>
        </w:rPr>
      </w:pPr>
      <w:r w:rsidRPr="00433F55">
        <w:rPr>
          <w:sz w:val="28"/>
          <w:szCs w:val="28"/>
        </w:rPr>
        <w:t>Постановлением администрации</w:t>
      </w:r>
    </w:p>
    <w:p w:rsidR="00F92085" w:rsidRPr="00433F55" w:rsidRDefault="00F92085" w:rsidP="00433F55">
      <w:pPr>
        <w:jc w:val="right"/>
        <w:rPr>
          <w:sz w:val="28"/>
          <w:szCs w:val="28"/>
        </w:rPr>
      </w:pPr>
      <w:r w:rsidRPr="00433F55">
        <w:rPr>
          <w:sz w:val="28"/>
          <w:szCs w:val="28"/>
        </w:rPr>
        <w:t xml:space="preserve">Зуйского сельского поселения </w:t>
      </w:r>
    </w:p>
    <w:p w:rsidR="00F92085" w:rsidRPr="00433F55" w:rsidRDefault="00F92085" w:rsidP="00433F55">
      <w:pPr>
        <w:jc w:val="right"/>
        <w:rPr>
          <w:sz w:val="28"/>
          <w:szCs w:val="28"/>
        </w:rPr>
      </w:pPr>
      <w:r w:rsidRPr="00433F55">
        <w:rPr>
          <w:sz w:val="28"/>
          <w:szCs w:val="28"/>
        </w:rPr>
        <w:t xml:space="preserve">Белогорского района Республики Крым </w:t>
      </w:r>
    </w:p>
    <w:p w:rsidR="00F92085" w:rsidRPr="00433F55" w:rsidRDefault="00F92085" w:rsidP="00433F55">
      <w:pPr>
        <w:jc w:val="right"/>
        <w:rPr>
          <w:sz w:val="28"/>
          <w:szCs w:val="28"/>
        </w:rPr>
      </w:pPr>
      <w:r w:rsidRPr="00433F55">
        <w:rPr>
          <w:sz w:val="28"/>
          <w:szCs w:val="28"/>
        </w:rPr>
        <w:t xml:space="preserve">от «24» апреля  2015 г.  № 57 </w:t>
      </w:r>
    </w:p>
    <w:p w:rsidR="00F92085" w:rsidRPr="00433F55" w:rsidRDefault="00F92085" w:rsidP="00433F55">
      <w:pPr>
        <w:rPr>
          <w:b/>
          <w:sz w:val="28"/>
          <w:szCs w:val="28"/>
        </w:rPr>
      </w:pPr>
    </w:p>
    <w:p w:rsidR="00F92085" w:rsidRPr="00433F55" w:rsidRDefault="00F92085" w:rsidP="00433F55">
      <w:pPr>
        <w:jc w:val="center"/>
        <w:rPr>
          <w:b/>
          <w:sz w:val="28"/>
          <w:szCs w:val="28"/>
        </w:rPr>
      </w:pPr>
    </w:p>
    <w:p w:rsidR="00F92085" w:rsidRPr="00433F55" w:rsidRDefault="00F92085" w:rsidP="00433F55">
      <w:pPr>
        <w:jc w:val="center"/>
        <w:rPr>
          <w:b/>
          <w:sz w:val="28"/>
          <w:szCs w:val="28"/>
        </w:rPr>
      </w:pPr>
      <w:r w:rsidRPr="00433F55">
        <w:rPr>
          <w:b/>
          <w:sz w:val="28"/>
          <w:szCs w:val="28"/>
        </w:rPr>
        <w:t xml:space="preserve">ПОЛОЖЕНИЕ </w:t>
      </w:r>
    </w:p>
    <w:p w:rsidR="00F92085" w:rsidRPr="00433F55" w:rsidRDefault="00F92085" w:rsidP="00433F55">
      <w:pPr>
        <w:jc w:val="center"/>
        <w:rPr>
          <w:b/>
          <w:sz w:val="28"/>
          <w:szCs w:val="28"/>
        </w:rPr>
      </w:pPr>
      <w:r w:rsidRPr="00433F55">
        <w:rPr>
          <w:b/>
          <w:sz w:val="28"/>
          <w:szCs w:val="28"/>
        </w:rPr>
        <w:t>о Координационном совете предпринимателей при администрации Зуйского сельского поселения Белогорского района Республики Крым</w:t>
      </w:r>
    </w:p>
    <w:p w:rsidR="00F92085" w:rsidRPr="00433F55" w:rsidRDefault="00F92085" w:rsidP="00433F55">
      <w:pPr>
        <w:rPr>
          <w:sz w:val="28"/>
          <w:szCs w:val="28"/>
        </w:rPr>
      </w:pPr>
    </w:p>
    <w:p w:rsidR="00F92085" w:rsidRPr="00433F55" w:rsidRDefault="00F92085" w:rsidP="00433F55">
      <w:pPr>
        <w:jc w:val="both"/>
        <w:rPr>
          <w:b/>
          <w:sz w:val="28"/>
          <w:szCs w:val="28"/>
        </w:rPr>
      </w:pPr>
      <w:r w:rsidRPr="00433F55">
        <w:rPr>
          <w:b/>
          <w:sz w:val="28"/>
          <w:szCs w:val="28"/>
        </w:rPr>
        <w:t>1. Общие положения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 xml:space="preserve">1.1. Координационный совет предпринимателей при администрации </w:t>
      </w:r>
      <w:r w:rsidR="009474A3">
        <w:rPr>
          <w:sz w:val="28"/>
          <w:szCs w:val="28"/>
        </w:rPr>
        <w:t>Зуйского сельского поселения</w:t>
      </w:r>
      <w:r w:rsidRPr="00433F55">
        <w:rPr>
          <w:sz w:val="28"/>
          <w:szCs w:val="28"/>
        </w:rPr>
        <w:t xml:space="preserve"> Белогорского района Республики Крым (далее - Совет) является постоянно действующим совещательным органом, решения которого носят рекомендательный характер.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1.2. Совет создается с целью обеспечения взаимодействия органов местного самоуправления и предпринимательского сообщества, консолидации их интересов для выработки предложений по созданию эффективных механизмов развития и поддержки предпринимательства в городе.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1.3. Правовую основу деятельности Совета составляют: Конституция Российской Федерации, действующее федеральное законодательство, законодательство Республики Крым,  нормативные правовые акты органов местного самоуправления, а также настоящее Положение.</w:t>
      </w:r>
    </w:p>
    <w:p w:rsidR="00F92085" w:rsidRPr="00433F55" w:rsidRDefault="00F92085" w:rsidP="00433F55">
      <w:pPr>
        <w:jc w:val="both"/>
        <w:rPr>
          <w:sz w:val="28"/>
          <w:szCs w:val="28"/>
        </w:rPr>
      </w:pPr>
    </w:p>
    <w:p w:rsidR="00F92085" w:rsidRPr="00433F55" w:rsidRDefault="00F92085" w:rsidP="00433F55">
      <w:pPr>
        <w:jc w:val="both"/>
        <w:rPr>
          <w:b/>
          <w:sz w:val="28"/>
          <w:szCs w:val="28"/>
        </w:rPr>
      </w:pPr>
      <w:r w:rsidRPr="00433F55">
        <w:rPr>
          <w:b/>
          <w:sz w:val="28"/>
          <w:szCs w:val="28"/>
        </w:rPr>
        <w:t>2. Организация деятельности Совета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2.1. Совет формируется на основе добровольного и безвозмездного участия в его деятельности предпринимателей, членов общественных объединений и организаций, представителей деловых кругов, органов государственной власти и органов местного самоуправления.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2.2. Совет в соответствии с возложенными на него задачами:</w:t>
      </w:r>
    </w:p>
    <w:p w:rsidR="00F92085" w:rsidRPr="00433F55" w:rsidRDefault="00F92085" w:rsidP="00433F55">
      <w:pPr>
        <w:jc w:val="both"/>
        <w:rPr>
          <w:sz w:val="28"/>
          <w:szCs w:val="28"/>
        </w:rPr>
      </w:pPr>
      <w:r w:rsidRPr="00433F55">
        <w:rPr>
          <w:sz w:val="28"/>
          <w:szCs w:val="28"/>
        </w:rPr>
        <w:t>привлекает представителей субъектов предпринимательства к разработке проектов нормативных правовых актов органов местного самоуправления по вопросам развития и поддержки предпринимательства, проведению экспертизы проектов постановлений администрации города, затрагивающих вопросы предпринимательства;</w:t>
      </w:r>
    </w:p>
    <w:p w:rsidR="00F92085" w:rsidRPr="00433F55" w:rsidRDefault="00F92085" w:rsidP="00433F55">
      <w:pPr>
        <w:jc w:val="both"/>
        <w:rPr>
          <w:sz w:val="28"/>
          <w:szCs w:val="28"/>
        </w:rPr>
      </w:pPr>
      <w:r w:rsidRPr="00433F55">
        <w:rPr>
          <w:sz w:val="28"/>
          <w:szCs w:val="28"/>
        </w:rPr>
        <w:t>вносит главе администрации Зуйского сельского поселения  Белогорского района Республики Крым предложения по развитию предпринимательства;</w:t>
      </w:r>
    </w:p>
    <w:p w:rsidR="00F92085" w:rsidRPr="00433F55" w:rsidRDefault="00F92085" w:rsidP="00433F55">
      <w:pPr>
        <w:jc w:val="both"/>
        <w:rPr>
          <w:sz w:val="28"/>
          <w:szCs w:val="28"/>
        </w:rPr>
      </w:pPr>
      <w:r w:rsidRPr="00433F55">
        <w:rPr>
          <w:sz w:val="28"/>
          <w:szCs w:val="28"/>
        </w:rPr>
        <w:t>участвует в разработке, координации и реализации  программ развития и поддержки предпринимательства;</w:t>
      </w:r>
    </w:p>
    <w:p w:rsidR="00F92085" w:rsidRPr="00433F55" w:rsidRDefault="00F92085" w:rsidP="00433F55">
      <w:pPr>
        <w:jc w:val="both"/>
        <w:rPr>
          <w:sz w:val="28"/>
          <w:szCs w:val="28"/>
        </w:rPr>
      </w:pPr>
      <w:r w:rsidRPr="00433F55">
        <w:rPr>
          <w:sz w:val="28"/>
          <w:szCs w:val="28"/>
        </w:rPr>
        <w:t>предоставляет предложения по привлечению предпринимателей в решение вопросов местного значения;</w:t>
      </w:r>
    </w:p>
    <w:p w:rsidR="00F92085" w:rsidRPr="00433F55" w:rsidRDefault="00F92085" w:rsidP="00433F55">
      <w:pPr>
        <w:jc w:val="both"/>
        <w:rPr>
          <w:sz w:val="28"/>
          <w:szCs w:val="28"/>
        </w:rPr>
      </w:pPr>
      <w:r w:rsidRPr="00433F55">
        <w:rPr>
          <w:sz w:val="28"/>
          <w:szCs w:val="28"/>
        </w:rPr>
        <w:lastRenderedPageBreak/>
        <w:t>содействует организации встреч, конференций, «круглых столов», семинаров по вопросам развития предпринимательства в администраци</w:t>
      </w:r>
      <w:r w:rsidR="009474A3">
        <w:rPr>
          <w:sz w:val="28"/>
          <w:szCs w:val="28"/>
        </w:rPr>
        <w:t xml:space="preserve">и Зуйского сельского поселения </w:t>
      </w:r>
      <w:r w:rsidRPr="00433F55">
        <w:rPr>
          <w:sz w:val="28"/>
          <w:szCs w:val="28"/>
        </w:rPr>
        <w:t>Белогорского района Республики Крым;</w:t>
      </w:r>
    </w:p>
    <w:p w:rsidR="00F92085" w:rsidRPr="00433F55" w:rsidRDefault="00F92085" w:rsidP="00433F55">
      <w:pPr>
        <w:jc w:val="both"/>
        <w:rPr>
          <w:sz w:val="28"/>
          <w:szCs w:val="28"/>
        </w:rPr>
      </w:pPr>
      <w:r w:rsidRPr="00433F55">
        <w:rPr>
          <w:sz w:val="28"/>
          <w:szCs w:val="28"/>
        </w:rPr>
        <w:t>взаимодействует со структурами поддержки предпринимательства, краевыми, районными и отраслевыми объединениями предпринимателей.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2.3. Совет осуществляет деятельность в соответствии с планом работы, утвержденным на его заседании.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2.4. Состав Совета утверждается постановлением администрации Зуйского сельского поселения  Белогорского района Республики Крым .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2.5. Основной формой деятельности Совета являются заседания, которые проводятся по мере необходимости, но не реже одного раза в квартал и считаются правомочными, если на них присутствуют более половины общего числа членов Совета.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2.6. Заседание Совета проводится по инициативе заместителя главы администрации Зуйского сельского поселения  Белогорского района Республики Крым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2.7. В заседаниях Совета принимают участие глава администрации Зуйского сельского поселения  Белогорского района Республики Крым  и (или) заместитель главы администрации Зуйского сельского поселения  Белогорского района Республики Крым.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2.8. Решения Совета принимаются открытым голосованием, простым большинством голосов его членов, присутствующих на заседании. При равенстве голосов решающим является голос председателя Совета.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2.9. Решения Совета принимаются в форме протоколов заседаний, которые оформляются в течение 3 рабочих дней со дня заседания Совета и подписываются председателем Совета и секретарем Совета.</w:t>
      </w:r>
    </w:p>
    <w:p w:rsidR="00F92085" w:rsidRPr="00433F55" w:rsidRDefault="00F92085" w:rsidP="00433F55">
      <w:pPr>
        <w:jc w:val="both"/>
        <w:rPr>
          <w:sz w:val="28"/>
          <w:szCs w:val="28"/>
        </w:rPr>
      </w:pPr>
    </w:p>
    <w:p w:rsidR="00F92085" w:rsidRPr="00433F55" w:rsidRDefault="00F92085" w:rsidP="00433F55">
      <w:pPr>
        <w:jc w:val="both"/>
        <w:rPr>
          <w:b/>
          <w:sz w:val="28"/>
          <w:szCs w:val="28"/>
        </w:rPr>
      </w:pPr>
      <w:r w:rsidRPr="00433F55">
        <w:rPr>
          <w:b/>
          <w:sz w:val="28"/>
          <w:szCs w:val="28"/>
        </w:rPr>
        <w:t>2.10. Председатель Совета: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2.10.1. Определяет приоритетные направления деятельности Совета, организует его работу и председательствует на заседаниях;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2.10.2. Вносит на утверждение Совета планы работы, формирует повестку заседания Совета и состав лиц, приглашаемых на заседание;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2.10.3. Руководит деятельностью Совета;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2.10.4. Взаимодействует с главой администрации Зуйского сельского поселения  Белогорского района Республики Крым по вопросам реализации решений Совета, изменению его Состава;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2.10.5. Подписывает протоколы заседаний и другие документы Совета;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2.10.6. Представляет Совет в органах государственной власти, органах местного самоуправления, общественных объединениях и организациях.</w:t>
      </w:r>
    </w:p>
    <w:p w:rsidR="00F92085" w:rsidRPr="00433F55" w:rsidRDefault="00F92085" w:rsidP="00433F55">
      <w:pPr>
        <w:jc w:val="both"/>
        <w:rPr>
          <w:sz w:val="28"/>
          <w:szCs w:val="28"/>
        </w:rPr>
      </w:pPr>
    </w:p>
    <w:p w:rsidR="00F92085" w:rsidRPr="00433F55" w:rsidRDefault="00F92085" w:rsidP="00433F55">
      <w:pPr>
        <w:jc w:val="both"/>
        <w:rPr>
          <w:b/>
          <w:sz w:val="28"/>
          <w:szCs w:val="28"/>
        </w:rPr>
      </w:pPr>
      <w:r w:rsidRPr="00433F55">
        <w:rPr>
          <w:b/>
          <w:sz w:val="28"/>
          <w:szCs w:val="28"/>
        </w:rPr>
        <w:t>2.11. Секретарь Совета: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2.11.1. Содействует председателю Совета в организации текущей деятельности Совета;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 xml:space="preserve">2.11.2. Информирует членов Совета о времени, месте и повестке дня его </w:t>
      </w:r>
      <w:r w:rsidRPr="00433F55">
        <w:rPr>
          <w:sz w:val="28"/>
          <w:szCs w:val="28"/>
        </w:rPr>
        <w:lastRenderedPageBreak/>
        <w:t>заседания, а также об утвержденных планах работы;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2.11.3. Обеспечивает во взаимодействии с членами Совета подготовку информационно-аналитических материалов к заседанию по вопросам, включенным в повестку дня;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2.11.4. Ведет делопроизводство Совета.</w:t>
      </w:r>
    </w:p>
    <w:p w:rsidR="00F92085" w:rsidRPr="00433F55" w:rsidRDefault="00F92085" w:rsidP="00433F55">
      <w:pPr>
        <w:jc w:val="both"/>
        <w:rPr>
          <w:sz w:val="28"/>
          <w:szCs w:val="28"/>
        </w:rPr>
      </w:pPr>
    </w:p>
    <w:p w:rsidR="00F92085" w:rsidRPr="00433F55" w:rsidRDefault="00F92085" w:rsidP="00433F55">
      <w:pPr>
        <w:jc w:val="both"/>
        <w:rPr>
          <w:b/>
          <w:sz w:val="28"/>
          <w:szCs w:val="28"/>
        </w:rPr>
      </w:pPr>
      <w:r w:rsidRPr="00433F55">
        <w:rPr>
          <w:b/>
          <w:sz w:val="28"/>
          <w:szCs w:val="28"/>
        </w:rPr>
        <w:t>2.12. Члены Совета имеют право: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2.12.1. Вносить предложения по формированию планов работы Совета и повестки его заседания;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2.12.2. Знакомиться с документами и материалами по проблемам, вынесенным на обсуждение Совета, за исключением документов, содержащих сведения, составляющие государственную и иную охраняемую законом тайну;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2.13. Исключение членов из состава Совета осуществляется в следующих случаях: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2.13.1. Возникновения конфликта интересов либо угрозы его возникновения, под которым понимается ситуация, при которой личная заинтересованность члена Совет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члена Совета и законными интересами предпринимателей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предпринимателей, организаций, общества, Российской Федерации, субъекта Российской Федерации, муниципального образования;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2.13.2. Установления недостоверности сведений, предоставленных в заявлении (ходатайстве) о включении в список кандидатов в члены Совета;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2.13.3. Утраты доверия членов Совета в случаях:</w:t>
      </w:r>
    </w:p>
    <w:p w:rsidR="00F92085" w:rsidRPr="00433F55" w:rsidRDefault="00F92085" w:rsidP="00433F55">
      <w:pPr>
        <w:jc w:val="both"/>
        <w:rPr>
          <w:sz w:val="28"/>
          <w:szCs w:val="28"/>
        </w:rPr>
      </w:pPr>
      <w:r w:rsidRPr="00433F55">
        <w:rPr>
          <w:sz w:val="28"/>
          <w:szCs w:val="28"/>
        </w:rPr>
        <w:t>неприятия членом Совета мер по предотвращению и урегулированию конфликта интересов, стороной которого он является;</w:t>
      </w:r>
    </w:p>
    <w:p w:rsidR="00F92085" w:rsidRPr="00433F55" w:rsidRDefault="00F92085" w:rsidP="00433F55">
      <w:pPr>
        <w:jc w:val="both"/>
        <w:rPr>
          <w:sz w:val="28"/>
          <w:szCs w:val="28"/>
        </w:rPr>
      </w:pPr>
      <w:r w:rsidRPr="00433F55">
        <w:rPr>
          <w:sz w:val="28"/>
          <w:szCs w:val="28"/>
        </w:rPr>
        <w:t>пропуска двух и более заседаний Совета в год без уважительных причин;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2.13.4. Прекращения трудовых отношений (для представителей органов государственной власти, органов местного самоуправления).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2.14. Информация об исключении членов из состава Совета вносится председателем Совета в повестку очередного заседания Совета.</w:t>
      </w:r>
    </w:p>
    <w:p w:rsidR="00F92085" w:rsidRPr="00433F55" w:rsidRDefault="00F92085" w:rsidP="00433F55">
      <w:pPr>
        <w:jc w:val="both"/>
        <w:rPr>
          <w:sz w:val="28"/>
          <w:szCs w:val="28"/>
        </w:rPr>
      </w:pPr>
      <w:r w:rsidRPr="00433F55">
        <w:rPr>
          <w:sz w:val="28"/>
          <w:szCs w:val="28"/>
        </w:rPr>
        <w:t>Решение об исключении членов из состава Совета принимается открытым голосованием, простым большинством голосов его членов, присутствующих на заседании Совета.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</w:p>
    <w:p w:rsidR="00F92085" w:rsidRPr="00433F55" w:rsidRDefault="00F92085" w:rsidP="00433F55">
      <w:pPr>
        <w:ind w:firstLine="708"/>
        <w:jc w:val="both"/>
        <w:rPr>
          <w:b/>
          <w:sz w:val="28"/>
          <w:szCs w:val="28"/>
        </w:rPr>
      </w:pPr>
      <w:r w:rsidRPr="00433F55">
        <w:rPr>
          <w:b/>
          <w:sz w:val="28"/>
          <w:szCs w:val="28"/>
        </w:rPr>
        <w:t>3. Обеспечение присутствия предпринимателей, в том числе представителей общественных объединений и организаций на заседаниях Совета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3.1. Предприниматели, в том числе представители общественных объединений и организаций, допускаются на заседания Совета на основании их письменных заявлений.</w:t>
      </w:r>
    </w:p>
    <w:p w:rsidR="00F92085" w:rsidRPr="00433F55" w:rsidRDefault="00F92085" w:rsidP="00433F55">
      <w:pPr>
        <w:jc w:val="both"/>
        <w:rPr>
          <w:sz w:val="28"/>
          <w:szCs w:val="28"/>
        </w:rPr>
      </w:pPr>
      <w:r w:rsidRPr="00433F55">
        <w:rPr>
          <w:sz w:val="28"/>
          <w:szCs w:val="28"/>
        </w:rPr>
        <w:lastRenderedPageBreak/>
        <w:t>Письменное заявление предпринимателя, в том числе представителя общественного объединения и организации, подается на имя председателя Совета не позднее 5 рабочих дней до дня проведения заседания секретарю Совета.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3.2. Количество предпринимателей, в том числе представителей общественных объединений и организаций, которые могут присутствовать на заседании Совета определяется председателем Совета исходя из технических особенностей помещения, в котором проводится заседание Совета, с учетом необходимости обеспечения свободных мест для депутатов Зуйского сельского совета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3.3. Письменное заявление предпринимателя, в том числе представителя общественного объединения и организации, о допуске на заседание Совета рассматривается в течение 3 дней с момента его подачи. Предприниматель, в том числе представитель общественного объединения и организации, уведомляется в срок не позднее чем за 2 дня до дня заседания о принятом решении по телефону, указанному в заявлении, либо посредством направления решения по электронной почте, указанной в заявлении.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3.4. Решение об отказе в допуске на заседание Совета принимается председателем Совета в следующих случаях:</w:t>
      </w:r>
    </w:p>
    <w:p w:rsidR="00F92085" w:rsidRPr="00433F55" w:rsidRDefault="00F92085" w:rsidP="00433F55">
      <w:pPr>
        <w:jc w:val="both"/>
        <w:rPr>
          <w:sz w:val="28"/>
          <w:szCs w:val="28"/>
        </w:rPr>
      </w:pPr>
      <w:r w:rsidRPr="00433F55">
        <w:rPr>
          <w:sz w:val="28"/>
          <w:szCs w:val="28"/>
        </w:rPr>
        <w:t>- если общее количество предпринимателей превышает максимальное количество лиц, которые могут присутствовать на заседании Совета, определяемое в соответствии с пунктом 3.3 настоящего Положения;</w:t>
      </w:r>
    </w:p>
    <w:p w:rsidR="00F92085" w:rsidRPr="00433F55" w:rsidRDefault="00F92085" w:rsidP="00433F55">
      <w:pPr>
        <w:jc w:val="both"/>
        <w:rPr>
          <w:sz w:val="28"/>
          <w:szCs w:val="28"/>
        </w:rPr>
      </w:pPr>
      <w:r w:rsidRPr="00433F55">
        <w:rPr>
          <w:sz w:val="28"/>
          <w:szCs w:val="28"/>
        </w:rPr>
        <w:t>- необходимости обеспечения соблюдения конфиденциальности сведений, которые в соответствии с законодательством Российской Федерации составляют охраняемую законом тайну или относятся к иной конфиденциальной информации.</w:t>
      </w:r>
    </w:p>
    <w:p w:rsidR="00F92085" w:rsidRPr="00433F55" w:rsidRDefault="00F92085" w:rsidP="00433F55">
      <w:pPr>
        <w:ind w:firstLine="708"/>
        <w:jc w:val="both"/>
        <w:rPr>
          <w:sz w:val="28"/>
          <w:szCs w:val="28"/>
        </w:rPr>
      </w:pPr>
      <w:r w:rsidRPr="00433F55">
        <w:rPr>
          <w:sz w:val="28"/>
          <w:szCs w:val="28"/>
        </w:rPr>
        <w:t>3.5. Предприниматели, в том числе представители общественных объединений и организаций, в отношении которых принято решение о допуске на заседание Совета, допускаются в зал по предоставлению паспорта гражданина Российской Федерации.</w:t>
      </w:r>
    </w:p>
    <w:p w:rsidR="00F92085" w:rsidRPr="00433F55" w:rsidRDefault="00F92085" w:rsidP="00433F55">
      <w:pPr>
        <w:jc w:val="both"/>
        <w:rPr>
          <w:sz w:val="28"/>
          <w:szCs w:val="28"/>
        </w:rPr>
      </w:pPr>
    </w:p>
    <w:p w:rsidR="00F92085" w:rsidRPr="00433F55" w:rsidRDefault="00F92085" w:rsidP="00433F55">
      <w:pPr>
        <w:rPr>
          <w:sz w:val="28"/>
          <w:szCs w:val="28"/>
        </w:rPr>
      </w:pPr>
    </w:p>
    <w:p w:rsidR="00F92085" w:rsidRPr="00433F55" w:rsidRDefault="00F92085" w:rsidP="00433F55">
      <w:pPr>
        <w:rPr>
          <w:sz w:val="28"/>
          <w:szCs w:val="28"/>
        </w:rPr>
      </w:pPr>
    </w:p>
    <w:p w:rsidR="00F92085" w:rsidRPr="00433F55" w:rsidRDefault="00F92085" w:rsidP="00433F55">
      <w:pPr>
        <w:rPr>
          <w:sz w:val="28"/>
          <w:szCs w:val="28"/>
        </w:rPr>
      </w:pPr>
    </w:p>
    <w:p w:rsidR="00F92085" w:rsidRDefault="00F92085" w:rsidP="00433F55">
      <w:pPr>
        <w:rPr>
          <w:sz w:val="28"/>
          <w:szCs w:val="28"/>
        </w:rPr>
      </w:pPr>
    </w:p>
    <w:p w:rsidR="00FD605A" w:rsidRDefault="00FD605A" w:rsidP="00FD605A">
      <w:pPr>
        <w:pStyle w:val="1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 Зуйского сельского совета-</w:t>
      </w:r>
    </w:p>
    <w:p w:rsidR="00FD605A" w:rsidRDefault="00FD605A" w:rsidP="00FD605A">
      <w:pPr>
        <w:pStyle w:val="1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Зуйского  </w:t>
      </w:r>
    </w:p>
    <w:p w:rsidR="00FD605A" w:rsidRDefault="00FD605A" w:rsidP="00FD605A">
      <w:pPr>
        <w:pStyle w:val="1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ьского поселения                                          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А.А.Лахин</w:t>
      </w:r>
    </w:p>
    <w:p w:rsidR="00FD605A" w:rsidRDefault="00FD605A" w:rsidP="00FD605A">
      <w:pPr>
        <w:ind w:firstLine="426"/>
        <w:jc w:val="both"/>
        <w:rPr>
          <w:sz w:val="28"/>
          <w:szCs w:val="28"/>
        </w:rPr>
      </w:pPr>
    </w:p>
    <w:p w:rsidR="009474A3" w:rsidRDefault="009474A3" w:rsidP="00433F55">
      <w:pPr>
        <w:rPr>
          <w:sz w:val="28"/>
          <w:szCs w:val="28"/>
        </w:rPr>
      </w:pPr>
    </w:p>
    <w:p w:rsidR="009474A3" w:rsidRDefault="009474A3" w:rsidP="00433F55">
      <w:pPr>
        <w:rPr>
          <w:sz w:val="28"/>
          <w:szCs w:val="28"/>
        </w:rPr>
      </w:pPr>
    </w:p>
    <w:p w:rsidR="009474A3" w:rsidRDefault="009474A3" w:rsidP="00433F55">
      <w:pPr>
        <w:rPr>
          <w:sz w:val="28"/>
          <w:szCs w:val="28"/>
        </w:rPr>
      </w:pPr>
    </w:p>
    <w:p w:rsidR="009474A3" w:rsidRDefault="009474A3" w:rsidP="00433F55">
      <w:pPr>
        <w:rPr>
          <w:sz w:val="28"/>
          <w:szCs w:val="28"/>
        </w:rPr>
      </w:pPr>
    </w:p>
    <w:p w:rsidR="009474A3" w:rsidRDefault="009474A3" w:rsidP="00433F55">
      <w:pPr>
        <w:rPr>
          <w:sz w:val="28"/>
          <w:szCs w:val="28"/>
        </w:rPr>
      </w:pPr>
    </w:p>
    <w:p w:rsidR="009474A3" w:rsidRPr="00433F55" w:rsidRDefault="009474A3" w:rsidP="00433F55">
      <w:pPr>
        <w:rPr>
          <w:sz w:val="28"/>
          <w:szCs w:val="28"/>
        </w:rPr>
      </w:pPr>
    </w:p>
    <w:p w:rsidR="00F92085" w:rsidRPr="00433F55" w:rsidRDefault="00F92085" w:rsidP="00433F55">
      <w:pPr>
        <w:rPr>
          <w:sz w:val="28"/>
          <w:szCs w:val="28"/>
        </w:rPr>
      </w:pPr>
    </w:p>
    <w:p w:rsidR="00F92085" w:rsidRPr="00433F55" w:rsidRDefault="00F92085" w:rsidP="00433F55">
      <w:pPr>
        <w:jc w:val="right"/>
        <w:rPr>
          <w:sz w:val="28"/>
          <w:szCs w:val="28"/>
        </w:rPr>
      </w:pPr>
      <w:r w:rsidRPr="00433F55">
        <w:rPr>
          <w:sz w:val="28"/>
          <w:szCs w:val="28"/>
        </w:rPr>
        <w:t>Приложение 2</w:t>
      </w:r>
    </w:p>
    <w:p w:rsidR="00F92085" w:rsidRPr="00433F55" w:rsidRDefault="00F92085" w:rsidP="00433F55">
      <w:pPr>
        <w:jc w:val="right"/>
        <w:rPr>
          <w:sz w:val="28"/>
          <w:szCs w:val="28"/>
        </w:rPr>
      </w:pPr>
    </w:p>
    <w:p w:rsidR="00F92085" w:rsidRPr="00433F55" w:rsidRDefault="00F92085" w:rsidP="00433F55">
      <w:pPr>
        <w:jc w:val="right"/>
        <w:rPr>
          <w:sz w:val="28"/>
          <w:szCs w:val="28"/>
        </w:rPr>
      </w:pPr>
      <w:r w:rsidRPr="00433F55">
        <w:rPr>
          <w:sz w:val="28"/>
          <w:szCs w:val="28"/>
        </w:rPr>
        <w:t>УТВЕРЖДЕНО</w:t>
      </w:r>
    </w:p>
    <w:p w:rsidR="00F92085" w:rsidRPr="00433F55" w:rsidRDefault="00F92085" w:rsidP="00433F55">
      <w:pPr>
        <w:jc w:val="right"/>
        <w:rPr>
          <w:sz w:val="28"/>
          <w:szCs w:val="28"/>
        </w:rPr>
      </w:pPr>
      <w:r w:rsidRPr="00433F55">
        <w:rPr>
          <w:sz w:val="28"/>
          <w:szCs w:val="28"/>
        </w:rPr>
        <w:t>Постановлением администрации</w:t>
      </w:r>
    </w:p>
    <w:p w:rsidR="00F92085" w:rsidRPr="00433F55" w:rsidRDefault="00F92085" w:rsidP="00433F55">
      <w:pPr>
        <w:jc w:val="right"/>
        <w:rPr>
          <w:sz w:val="28"/>
          <w:szCs w:val="28"/>
        </w:rPr>
      </w:pPr>
      <w:r w:rsidRPr="00433F55">
        <w:rPr>
          <w:sz w:val="28"/>
          <w:szCs w:val="28"/>
        </w:rPr>
        <w:t xml:space="preserve">Зуйского сельского поселения </w:t>
      </w:r>
    </w:p>
    <w:p w:rsidR="00F92085" w:rsidRPr="00433F55" w:rsidRDefault="00F92085" w:rsidP="00433F55">
      <w:pPr>
        <w:jc w:val="right"/>
        <w:rPr>
          <w:sz w:val="28"/>
          <w:szCs w:val="28"/>
        </w:rPr>
      </w:pPr>
      <w:r w:rsidRPr="00433F55">
        <w:rPr>
          <w:sz w:val="28"/>
          <w:szCs w:val="28"/>
        </w:rPr>
        <w:t xml:space="preserve">Белогорского района Республики Крым </w:t>
      </w:r>
    </w:p>
    <w:p w:rsidR="00F92085" w:rsidRPr="00433F55" w:rsidRDefault="00F92085" w:rsidP="00433F55">
      <w:pPr>
        <w:jc w:val="right"/>
        <w:rPr>
          <w:sz w:val="28"/>
          <w:szCs w:val="28"/>
        </w:rPr>
      </w:pPr>
      <w:r w:rsidRPr="00433F55">
        <w:rPr>
          <w:sz w:val="28"/>
          <w:szCs w:val="28"/>
        </w:rPr>
        <w:t xml:space="preserve">от «24» апреля  2015 г.  № 57  </w:t>
      </w:r>
    </w:p>
    <w:p w:rsidR="00F92085" w:rsidRPr="00433F55" w:rsidRDefault="00F92085" w:rsidP="00433F55">
      <w:pPr>
        <w:jc w:val="center"/>
        <w:rPr>
          <w:b/>
          <w:sz w:val="28"/>
          <w:szCs w:val="28"/>
        </w:rPr>
      </w:pPr>
    </w:p>
    <w:p w:rsidR="00F92085" w:rsidRPr="00433F55" w:rsidRDefault="00F92085" w:rsidP="00433F55">
      <w:pPr>
        <w:jc w:val="center"/>
        <w:rPr>
          <w:b/>
          <w:sz w:val="28"/>
          <w:szCs w:val="28"/>
        </w:rPr>
      </w:pPr>
      <w:r w:rsidRPr="00433F55">
        <w:rPr>
          <w:b/>
          <w:sz w:val="28"/>
          <w:szCs w:val="28"/>
        </w:rPr>
        <w:t>Состав</w:t>
      </w:r>
    </w:p>
    <w:p w:rsidR="00F92085" w:rsidRPr="00433F55" w:rsidRDefault="00F92085" w:rsidP="00433F55">
      <w:pPr>
        <w:jc w:val="center"/>
        <w:rPr>
          <w:b/>
          <w:sz w:val="28"/>
          <w:szCs w:val="28"/>
        </w:rPr>
      </w:pPr>
    </w:p>
    <w:p w:rsidR="00F92085" w:rsidRPr="00433F55" w:rsidRDefault="00F92085" w:rsidP="00433F55">
      <w:pPr>
        <w:jc w:val="center"/>
        <w:rPr>
          <w:b/>
          <w:sz w:val="28"/>
          <w:szCs w:val="28"/>
        </w:rPr>
      </w:pPr>
      <w:r w:rsidRPr="00433F55">
        <w:rPr>
          <w:b/>
          <w:sz w:val="28"/>
          <w:szCs w:val="28"/>
        </w:rPr>
        <w:t xml:space="preserve"> Координационного совета предпринимателей при администрации Зуйского сельского поселения Белогорского района Республики Крым</w:t>
      </w:r>
    </w:p>
    <w:p w:rsidR="00F92085" w:rsidRPr="00433F55" w:rsidRDefault="00F92085" w:rsidP="00433F55">
      <w:pPr>
        <w:rPr>
          <w:sz w:val="28"/>
          <w:szCs w:val="28"/>
        </w:rPr>
      </w:pPr>
    </w:p>
    <w:p w:rsidR="00F92085" w:rsidRPr="00433F55" w:rsidRDefault="00F92085" w:rsidP="00433F55">
      <w:pPr>
        <w:rPr>
          <w:sz w:val="28"/>
          <w:szCs w:val="28"/>
        </w:rPr>
      </w:pPr>
    </w:p>
    <w:p w:rsidR="00F92085" w:rsidRPr="00433F55" w:rsidRDefault="00F92085" w:rsidP="00433F55">
      <w:pPr>
        <w:numPr>
          <w:ilvl w:val="0"/>
          <w:numId w:val="1"/>
        </w:numPr>
        <w:rPr>
          <w:sz w:val="28"/>
          <w:szCs w:val="28"/>
        </w:rPr>
      </w:pPr>
      <w:r w:rsidRPr="00433F55">
        <w:rPr>
          <w:sz w:val="28"/>
          <w:szCs w:val="28"/>
        </w:rPr>
        <w:t>Журавова  Лидия Ивановна     - ИП «Журавова Лидия Ивановна;</w:t>
      </w:r>
    </w:p>
    <w:p w:rsidR="00F92085" w:rsidRPr="00433F55" w:rsidRDefault="00F92085" w:rsidP="00433F55">
      <w:pPr>
        <w:numPr>
          <w:ilvl w:val="0"/>
          <w:numId w:val="1"/>
        </w:numPr>
        <w:rPr>
          <w:sz w:val="28"/>
          <w:szCs w:val="28"/>
        </w:rPr>
      </w:pPr>
      <w:r w:rsidRPr="00433F55">
        <w:rPr>
          <w:sz w:val="28"/>
          <w:szCs w:val="28"/>
        </w:rPr>
        <w:t>Попчук Николай Владимирович –Директор ООО «Луч»;</w:t>
      </w:r>
    </w:p>
    <w:p w:rsidR="00F92085" w:rsidRPr="00433F55" w:rsidRDefault="00F92085" w:rsidP="00433F55">
      <w:pPr>
        <w:numPr>
          <w:ilvl w:val="0"/>
          <w:numId w:val="1"/>
        </w:numPr>
        <w:rPr>
          <w:sz w:val="28"/>
          <w:szCs w:val="28"/>
        </w:rPr>
      </w:pPr>
      <w:r w:rsidRPr="00433F55">
        <w:rPr>
          <w:sz w:val="28"/>
          <w:szCs w:val="28"/>
        </w:rPr>
        <w:t>Капелистый Александр Владимирович – Директор ООО «Зуйская  сельхозтехника»;</w:t>
      </w:r>
    </w:p>
    <w:p w:rsidR="00F92085" w:rsidRPr="00433F55" w:rsidRDefault="00F92085" w:rsidP="00433F55">
      <w:pPr>
        <w:numPr>
          <w:ilvl w:val="0"/>
          <w:numId w:val="1"/>
        </w:numPr>
        <w:rPr>
          <w:sz w:val="28"/>
          <w:szCs w:val="28"/>
        </w:rPr>
      </w:pPr>
      <w:r w:rsidRPr="00433F55">
        <w:rPr>
          <w:sz w:val="28"/>
          <w:szCs w:val="28"/>
        </w:rPr>
        <w:t xml:space="preserve">Абдуллаев Неби Русланович - </w:t>
      </w:r>
      <w:r w:rsidRPr="00433F55">
        <w:rPr>
          <w:rFonts w:eastAsia="Times New Roman"/>
          <w:color w:val="000000"/>
          <w:sz w:val="28"/>
          <w:szCs w:val="28"/>
          <w:lang w:eastAsia="ru-RU"/>
        </w:rPr>
        <w:t>ООО «Гранд-Капитал»;</w:t>
      </w:r>
    </w:p>
    <w:p w:rsidR="00F92085" w:rsidRPr="00433F55" w:rsidRDefault="00F92085" w:rsidP="00433F55">
      <w:pPr>
        <w:numPr>
          <w:ilvl w:val="0"/>
          <w:numId w:val="1"/>
        </w:numPr>
        <w:rPr>
          <w:sz w:val="28"/>
          <w:szCs w:val="28"/>
        </w:rPr>
      </w:pPr>
      <w:r w:rsidRPr="00433F55">
        <w:rPr>
          <w:rFonts w:eastAsia="Times New Roman"/>
          <w:color w:val="000000"/>
          <w:sz w:val="28"/>
          <w:szCs w:val="28"/>
          <w:lang w:eastAsia="ru-RU"/>
        </w:rPr>
        <w:t>Харламов Владимир Васильевич – директор «Крансервис -инженерии»;</w:t>
      </w:r>
    </w:p>
    <w:p w:rsidR="00F92085" w:rsidRPr="00433F55" w:rsidRDefault="00F92085" w:rsidP="00433F55">
      <w:pPr>
        <w:numPr>
          <w:ilvl w:val="0"/>
          <w:numId w:val="1"/>
        </w:numPr>
        <w:rPr>
          <w:sz w:val="28"/>
          <w:szCs w:val="28"/>
        </w:rPr>
      </w:pPr>
      <w:r w:rsidRPr="00433F55">
        <w:rPr>
          <w:rFonts w:eastAsia="Times New Roman"/>
          <w:color w:val="000000"/>
          <w:sz w:val="28"/>
          <w:szCs w:val="28"/>
          <w:lang w:eastAsia="ru-RU"/>
        </w:rPr>
        <w:t>Даниелян Армен Гаркини – директор АП «Даниелян»;</w:t>
      </w:r>
    </w:p>
    <w:p w:rsidR="00F92085" w:rsidRPr="00433F55" w:rsidRDefault="00F92085" w:rsidP="00433F55">
      <w:pPr>
        <w:numPr>
          <w:ilvl w:val="0"/>
          <w:numId w:val="1"/>
        </w:numPr>
        <w:rPr>
          <w:sz w:val="28"/>
          <w:szCs w:val="28"/>
        </w:rPr>
      </w:pPr>
      <w:r w:rsidRPr="00433F55">
        <w:rPr>
          <w:sz w:val="28"/>
          <w:szCs w:val="28"/>
        </w:rPr>
        <w:t>Парти Нариман Эскендерович -  КФХ «Парти Н.Э.»;</w:t>
      </w:r>
    </w:p>
    <w:p w:rsidR="00F92085" w:rsidRPr="00433F55" w:rsidRDefault="00F92085" w:rsidP="00433F55">
      <w:pPr>
        <w:numPr>
          <w:ilvl w:val="0"/>
          <w:numId w:val="1"/>
        </w:numPr>
        <w:rPr>
          <w:sz w:val="28"/>
          <w:szCs w:val="28"/>
        </w:rPr>
      </w:pPr>
      <w:r w:rsidRPr="00433F55">
        <w:rPr>
          <w:rFonts w:eastAsia="Times New Roman"/>
          <w:color w:val="000000"/>
          <w:sz w:val="28"/>
          <w:szCs w:val="28"/>
          <w:lang w:eastAsia="ru-RU"/>
        </w:rPr>
        <w:t>Малокопеев Александр Васильевич-</w:t>
      </w:r>
      <w:r w:rsidRPr="00433F55">
        <w:rPr>
          <w:sz w:val="28"/>
          <w:szCs w:val="28"/>
        </w:rPr>
        <w:t xml:space="preserve"> Член общественного объединения;</w:t>
      </w:r>
    </w:p>
    <w:p w:rsidR="00F92085" w:rsidRPr="00433F55" w:rsidRDefault="00F92085" w:rsidP="00433F55">
      <w:pPr>
        <w:numPr>
          <w:ilvl w:val="0"/>
          <w:numId w:val="1"/>
        </w:numPr>
        <w:rPr>
          <w:rFonts w:eastAsia="Times New Roman"/>
          <w:sz w:val="28"/>
          <w:szCs w:val="28"/>
          <w:lang w:eastAsia="ar-SA"/>
        </w:rPr>
      </w:pPr>
      <w:r w:rsidRPr="00433F55">
        <w:rPr>
          <w:sz w:val="28"/>
          <w:szCs w:val="28"/>
        </w:rPr>
        <w:t>Гаджиев З.- Член общественного объединения.</w:t>
      </w:r>
    </w:p>
    <w:p w:rsidR="00F92085" w:rsidRPr="00433F55" w:rsidRDefault="00F92085" w:rsidP="00433F55">
      <w:pPr>
        <w:rPr>
          <w:rFonts w:eastAsia="Times New Roman"/>
          <w:sz w:val="28"/>
          <w:szCs w:val="28"/>
          <w:lang w:eastAsia="ar-SA"/>
        </w:rPr>
      </w:pPr>
    </w:p>
    <w:p w:rsidR="00F92085" w:rsidRPr="00433F55" w:rsidRDefault="00F92085" w:rsidP="00433F55">
      <w:pPr>
        <w:rPr>
          <w:rFonts w:eastAsia="Times New Roman"/>
          <w:sz w:val="28"/>
          <w:szCs w:val="28"/>
          <w:lang w:eastAsia="ar-SA"/>
        </w:rPr>
      </w:pPr>
    </w:p>
    <w:p w:rsidR="00F92085" w:rsidRPr="00433F55" w:rsidRDefault="00F92085" w:rsidP="00433F55">
      <w:pPr>
        <w:rPr>
          <w:rFonts w:eastAsia="Times New Roman"/>
          <w:sz w:val="28"/>
          <w:szCs w:val="28"/>
          <w:lang w:eastAsia="ar-SA"/>
        </w:rPr>
      </w:pPr>
    </w:p>
    <w:p w:rsidR="00FD605A" w:rsidRDefault="00FD605A" w:rsidP="00FD605A">
      <w:pPr>
        <w:pStyle w:val="1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 Зуйского сельского совета-</w:t>
      </w:r>
    </w:p>
    <w:p w:rsidR="00FD605A" w:rsidRDefault="00FD605A" w:rsidP="00FD605A">
      <w:pPr>
        <w:pStyle w:val="1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Зуйского  </w:t>
      </w:r>
    </w:p>
    <w:p w:rsidR="00FD605A" w:rsidRDefault="00FD605A" w:rsidP="00FD605A">
      <w:pPr>
        <w:pStyle w:val="1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ьского поселения                                          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А.А.Лахин</w:t>
      </w:r>
    </w:p>
    <w:p w:rsidR="00FD605A" w:rsidRDefault="00FD605A" w:rsidP="00FD605A">
      <w:pPr>
        <w:ind w:firstLine="426"/>
        <w:jc w:val="both"/>
        <w:rPr>
          <w:sz w:val="28"/>
          <w:szCs w:val="28"/>
        </w:rPr>
      </w:pPr>
    </w:p>
    <w:p w:rsidR="00F92085" w:rsidRPr="00433F55" w:rsidRDefault="00F92085" w:rsidP="00433F55">
      <w:pPr>
        <w:rPr>
          <w:rFonts w:eastAsia="Times New Roman"/>
          <w:sz w:val="28"/>
          <w:szCs w:val="28"/>
          <w:lang w:eastAsia="ar-SA"/>
        </w:rPr>
      </w:pPr>
    </w:p>
    <w:p w:rsidR="00F92085" w:rsidRPr="00433F55" w:rsidRDefault="00F92085" w:rsidP="00433F55">
      <w:pPr>
        <w:rPr>
          <w:rFonts w:eastAsia="Times New Roman"/>
          <w:sz w:val="28"/>
          <w:szCs w:val="28"/>
          <w:lang w:eastAsia="ar-SA"/>
        </w:rPr>
      </w:pPr>
    </w:p>
    <w:p w:rsidR="00F92085" w:rsidRPr="00433F55" w:rsidRDefault="00F92085" w:rsidP="00433F55">
      <w:pPr>
        <w:rPr>
          <w:rFonts w:eastAsia="Times New Roman"/>
          <w:sz w:val="28"/>
          <w:szCs w:val="28"/>
          <w:lang w:eastAsia="ar-SA"/>
        </w:rPr>
      </w:pPr>
    </w:p>
    <w:p w:rsidR="00F92085" w:rsidRPr="00433F55" w:rsidRDefault="00F92085" w:rsidP="00433F55">
      <w:pPr>
        <w:rPr>
          <w:rFonts w:eastAsia="Times New Roman"/>
          <w:sz w:val="28"/>
          <w:szCs w:val="28"/>
          <w:lang w:eastAsia="ar-SA"/>
        </w:rPr>
      </w:pPr>
    </w:p>
    <w:p w:rsidR="00EA3D4B" w:rsidRPr="00433F55" w:rsidRDefault="00EA3D4B" w:rsidP="00433F55">
      <w:pPr>
        <w:rPr>
          <w:sz w:val="28"/>
          <w:szCs w:val="28"/>
        </w:rPr>
      </w:pPr>
    </w:p>
    <w:sectPr w:rsidR="00EA3D4B" w:rsidRPr="00433F55" w:rsidSect="00433F55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48C" w:rsidRDefault="00CA348C" w:rsidP="00433F55">
      <w:r>
        <w:separator/>
      </w:r>
    </w:p>
  </w:endnote>
  <w:endnote w:type="continuationSeparator" w:id="1">
    <w:p w:rsidR="00CA348C" w:rsidRDefault="00CA348C" w:rsidP="00433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8672"/>
      <w:docPartObj>
        <w:docPartGallery w:val="Page Numbers (Bottom of Page)"/>
        <w:docPartUnique/>
      </w:docPartObj>
    </w:sdtPr>
    <w:sdtContent>
      <w:p w:rsidR="00433F55" w:rsidRDefault="00601CE1">
        <w:pPr>
          <w:pStyle w:val="a7"/>
          <w:jc w:val="right"/>
        </w:pPr>
        <w:fldSimple w:instr=" PAGE   \* MERGEFORMAT ">
          <w:r w:rsidR="00D44FB1">
            <w:rPr>
              <w:noProof/>
            </w:rPr>
            <w:t>6</w:t>
          </w:r>
        </w:fldSimple>
      </w:p>
    </w:sdtContent>
  </w:sdt>
  <w:p w:rsidR="00433F55" w:rsidRDefault="00433F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48C" w:rsidRDefault="00CA348C" w:rsidP="00433F55">
      <w:r>
        <w:separator/>
      </w:r>
    </w:p>
  </w:footnote>
  <w:footnote w:type="continuationSeparator" w:id="1">
    <w:p w:rsidR="00CA348C" w:rsidRDefault="00CA348C" w:rsidP="00433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463A4"/>
    <w:multiLevelType w:val="hybridMultilevel"/>
    <w:tmpl w:val="D4DC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085"/>
    <w:rsid w:val="00124062"/>
    <w:rsid w:val="00197B0A"/>
    <w:rsid w:val="002A65B9"/>
    <w:rsid w:val="00433F55"/>
    <w:rsid w:val="0053511E"/>
    <w:rsid w:val="005A4B4B"/>
    <w:rsid w:val="00601CE1"/>
    <w:rsid w:val="006348D1"/>
    <w:rsid w:val="00807E1A"/>
    <w:rsid w:val="009474A3"/>
    <w:rsid w:val="00C050A1"/>
    <w:rsid w:val="00CA348C"/>
    <w:rsid w:val="00D018F0"/>
    <w:rsid w:val="00D44FB1"/>
    <w:rsid w:val="00D61829"/>
    <w:rsid w:val="00DB3757"/>
    <w:rsid w:val="00EA3D4B"/>
    <w:rsid w:val="00F92085"/>
    <w:rsid w:val="00FD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8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F92085"/>
    <w:pPr>
      <w:keepNext/>
      <w:tabs>
        <w:tab w:val="num" w:pos="0"/>
      </w:tabs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F920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92085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F92085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F92085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433F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3F5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33F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3F55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10">
    <w:name w:val="Без интервала1"/>
    <w:qFormat/>
    <w:rsid w:val="00FD605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3F0F-D4A3-438D-93CF-103A2870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а</dc:creator>
  <cp:lastModifiedBy>Зера</cp:lastModifiedBy>
  <cp:revision>9</cp:revision>
  <dcterms:created xsi:type="dcterms:W3CDTF">2015-10-19T09:20:00Z</dcterms:created>
  <dcterms:modified xsi:type="dcterms:W3CDTF">2016-02-24T13:24:00Z</dcterms:modified>
</cp:coreProperties>
</file>